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1B6C" w14:textId="77777777" w:rsidR="00C1735C" w:rsidRDefault="001D5FB0" w:rsidP="00570B0F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6F50AB">
        <w:rPr>
          <w:rFonts w:ascii="Times New Roman" w:hAnsi="Times New Roman"/>
          <w:b/>
          <w:sz w:val="22"/>
          <w:szCs w:val="22"/>
          <w:lang w:val="pl-PL"/>
        </w:rPr>
        <w:t>WNIOSEK O WYDANIE LUB ZMIANĘ ŚWIADECTWA HOMOLOGACJI TYPU</w:t>
      </w:r>
    </w:p>
    <w:p w14:paraId="225AC1E6" w14:textId="77777777" w:rsidR="002259CC" w:rsidRDefault="002259CC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ECD48DC" w14:textId="77777777" w:rsidR="005D1F63" w:rsidRDefault="00A4050A" w:rsidP="00A4050A">
      <w:pPr>
        <w:spacing w:line="288" w:lineRule="auto"/>
        <w:ind w:firstLine="54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                   </w:t>
      </w:r>
      <w:r w:rsidRPr="00A4050A">
        <w:rPr>
          <w:rFonts w:ascii="Times New Roman" w:hAnsi="Times New Roman"/>
          <w:sz w:val="22"/>
          <w:szCs w:val="22"/>
          <w:lang w:val="pl-PL"/>
        </w:rPr>
        <w:t>…</w:t>
      </w:r>
      <w:r>
        <w:rPr>
          <w:rFonts w:ascii="Times New Roman" w:hAnsi="Times New Roman"/>
          <w:sz w:val="22"/>
          <w:szCs w:val="22"/>
          <w:lang w:val="pl-PL"/>
        </w:rPr>
        <w:t>…..</w:t>
      </w:r>
      <w:r w:rsidRPr="00A4050A">
        <w:rPr>
          <w:rFonts w:ascii="Times New Roman" w:hAnsi="Times New Roman"/>
          <w:sz w:val="22"/>
          <w:szCs w:val="22"/>
          <w:lang w:val="pl-PL"/>
        </w:rPr>
        <w:t>…………..</w:t>
      </w:r>
    </w:p>
    <w:p w14:paraId="262E8FF4" w14:textId="0D60D2B4" w:rsidR="005D1F63" w:rsidRPr="0072516A" w:rsidRDefault="00A4050A" w:rsidP="0072516A">
      <w:pPr>
        <w:spacing w:line="288" w:lineRule="auto"/>
        <w:ind w:firstLine="540"/>
        <w:jc w:val="center"/>
        <w:rPr>
          <w:rFonts w:ascii="Times New Roman" w:hAnsi="Times New Roman"/>
          <w:sz w:val="22"/>
          <w:szCs w:val="22"/>
          <w:vertAlign w:val="superscript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050A">
        <w:rPr>
          <w:rFonts w:ascii="Times New Roman" w:hAnsi="Times New Roman"/>
          <w:sz w:val="22"/>
          <w:szCs w:val="22"/>
          <w:vertAlign w:val="superscript"/>
          <w:lang w:val="pl-PL"/>
        </w:rPr>
        <w:t>(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miejscowość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data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635555FC" w14:textId="77777777" w:rsidR="00C1735C" w:rsidRPr="0076301C" w:rsidRDefault="002259CC" w:rsidP="002259CC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bookmarkStart w:id="0" w:name="_Hlk176427527"/>
      <w:r>
        <w:rPr>
          <w:rFonts w:ascii="Times New Roman" w:hAnsi="Times New Roman"/>
          <w:sz w:val="24"/>
          <w:szCs w:val="24"/>
          <w:lang w:val="pl-PL"/>
        </w:rPr>
        <w:t>.</w:t>
      </w:r>
      <w:r w:rsidR="00C1735C"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7797A586" w14:textId="3C4EAB9D" w:rsidR="00113715" w:rsidRDefault="00C1735C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bookmarkStart w:id="1" w:name="_Hlk139882020"/>
      <w:bookmarkEnd w:id="0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(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firm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siedzib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i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adres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wnioskodawcy</w:t>
      </w:r>
      <w:proofErr w:type="spellEnd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)</w:t>
      </w:r>
    </w:p>
    <w:p w14:paraId="58322D98" w14:textId="77777777" w:rsidR="00113715" w:rsidRPr="0076301C" w:rsidRDefault="00113715" w:rsidP="00113715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60409B5F" w14:textId="05FA36B2" w:rsidR="00FB5D90" w:rsidRDefault="00113715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  <w:lang w:val="pl-PL"/>
        </w:rPr>
        <w:t>NIP</w:t>
      </w:r>
    </w:p>
    <w:p w14:paraId="1296A31B" w14:textId="77777777" w:rsidR="00113715" w:rsidRPr="0076301C" w:rsidRDefault="00113715" w:rsidP="00113715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3636969F" w14:textId="41CEED17" w:rsidR="00113715" w:rsidRDefault="00113715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  <w:lang w:val="pl-PL"/>
        </w:rPr>
        <w:t>e-mail do kontaktu w sprawi</w:t>
      </w:r>
      <w:r w:rsidR="00FB5D90">
        <w:rPr>
          <w:rFonts w:ascii="Times New Roman" w:hAnsi="Times New Roman"/>
          <w:sz w:val="24"/>
          <w:szCs w:val="24"/>
          <w:vertAlign w:val="superscript"/>
          <w:lang w:val="pl-PL"/>
        </w:rPr>
        <w:t>e</w:t>
      </w:r>
    </w:p>
    <w:p w14:paraId="3F3105E8" w14:textId="77777777" w:rsidR="00FB5D90" w:rsidRPr="0076301C" w:rsidRDefault="00FB5D90" w:rsidP="00FB5D90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3A6A7501" w14:textId="4ABBC73D" w:rsidR="00FB5D90" w:rsidRPr="0076301C" w:rsidRDefault="00FB5D90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adres do e-doręczeń </w:t>
      </w:r>
    </w:p>
    <w:bookmarkEnd w:id="1"/>
    <w:p w14:paraId="6C226461" w14:textId="77777777" w:rsidR="002259CC" w:rsidRDefault="00B71A9F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DYREKTOR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</w:p>
    <w:p w14:paraId="7E71D2B9" w14:textId="77777777" w:rsidR="00B71A9F" w:rsidRPr="00306E10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TRANSPORTOW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EGO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DOZ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O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R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U TECHNICZNEGO</w:t>
      </w:r>
    </w:p>
    <w:p w14:paraId="19176F0B" w14:textId="77777777" w:rsidR="00A6219D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 xml:space="preserve">ul. </w:t>
      </w:r>
      <w:r w:rsidR="00E556A9" w:rsidRPr="00306E10">
        <w:rPr>
          <w:rFonts w:ascii="Times New Roman" w:hAnsi="Times New Roman"/>
          <w:b/>
          <w:sz w:val="22"/>
          <w:szCs w:val="24"/>
          <w:lang w:val="pl-PL"/>
        </w:rPr>
        <w:t>Puławska 125</w:t>
      </w:r>
    </w:p>
    <w:p w14:paraId="6FADFC37" w14:textId="3DC0660A" w:rsidR="00A647BA" w:rsidRPr="002259CC" w:rsidRDefault="00E556A9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</w:rPr>
        <w:t>02-707</w:t>
      </w:r>
      <w:r w:rsidR="00C1735C" w:rsidRPr="00306E10">
        <w:rPr>
          <w:rFonts w:ascii="Times New Roman" w:hAnsi="Times New Roman"/>
          <w:b/>
          <w:sz w:val="22"/>
          <w:szCs w:val="24"/>
        </w:rPr>
        <w:t xml:space="preserve"> Warszawa</w:t>
      </w:r>
    </w:p>
    <w:p w14:paraId="00B1B150" w14:textId="77777777" w:rsidR="006B1F77" w:rsidRPr="0076301C" w:rsidRDefault="006B1F77" w:rsidP="005A54E7">
      <w:pPr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p w14:paraId="3BEBE9C2" w14:textId="77777777" w:rsidR="006B1F77" w:rsidRPr="0076301C" w:rsidRDefault="0076673D" w:rsidP="00E865D0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nioskuję o</w:t>
      </w:r>
      <w:r w:rsidRPr="0076301C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id="1"/>
      </w:r>
      <w:r w:rsidRPr="0076301C">
        <w:rPr>
          <w:rFonts w:ascii="Times New Roman" w:hAnsi="Times New Roman"/>
          <w:b/>
          <w:sz w:val="24"/>
          <w:szCs w:val="24"/>
          <w:vertAlign w:val="superscript"/>
          <w:lang w:val="pl-PL"/>
        </w:rPr>
        <w:t>)</w:t>
      </w:r>
      <w:r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64738AF2" w14:textId="77777777" w:rsidR="006B1F77" w:rsidRPr="0076673D" w:rsidRDefault="00F96570" w:rsidP="00885F87">
      <w:pPr>
        <w:ind w:left="710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7453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8C4A9A" w:rsidRPr="0076673D">
        <w:rPr>
          <w:rFonts w:ascii="Times New Roman" w:hAnsi="Times New Roman"/>
          <w:sz w:val="22"/>
          <w:szCs w:val="24"/>
          <w:lang w:val="pl-PL"/>
        </w:rPr>
        <w:t>U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E pojazdu,</w:t>
      </w:r>
    </w:p>
    <w:p w14:paraId="3FA6588E" w14:textId="77777777" w:rsidR="0076673D" w:rsidRPr="0076673D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98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</w:t>
      </w:r>
      <w:r w:rsidR="0076673D">
        <w:rPr>
          <w:rFonts w:ascii="Times New Roman" w:hAnsi="Times New Roman"/>
          <w:sz w:val="22"/>
          <w:szCs w:val="24"/>
          <w:lang w:val="pl-PL"/>
        </w:rPr>
        <w:t>,</w:t>
      </w:r>
    </w:p>
    <w:p w14:paraId="6BA015FA" w14:textId="77777777" w:rsidR="006B1F77" w:rsidRPr="0076673D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10797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U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pojazdu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 produkowanego w małych seriach,</w:t>
      </w:r>
    </w:p>
    <w:p w14:paraId="77780237" w14:textId="77777777" w:rsidR="0076673D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4629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 produkowanego w małych seriach,</w:t>
      </w:r>
    </w:p>
    <w:p w14:paraId="51F9F57C" w14:textId="77777777" w:rsidR="0076673D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659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wydanie świadectwa homologacji typu pojazdu produkowanego w małych seriach,</w:t>
      </w:r>
    </w:p>
    <w:p w14:paraId="7D4B7979" w14:textId="77777777" w:rsidR="006B1F77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2609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zmianę świadectwa homologacji typu pojazdu produkowanego w małych seriach,</w:t>
      </w:r>
    </w:p>
    <w:p w14:paraId="53801895" w14:textId="77777777" w:rsidR="00C822E4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9946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wydanie krajowego świadectwa homologacji typu pojazdu,</w:t>
      </w:r>
    </w:p>
    <w:p w14:paraId="743BEF42" w14:textId="77777777" w:rsidR="00C822E4" w:rsidRPr="00786A32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390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zmianę krajowego świadectwa homologacji typu pojazdu</w:t>
      </w:r>
    </w:p>
    <w:p w14:paraId="3A569CBB" w14:textId="77777777" w:rsidR="00FA760B" w:rsidRDefault="00FA760B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Numer sprawozdania z badań homologacyjnych ……………………………………………………………….</w:t>
      </w:r>
    </w:p>
    <w:p w14:paraId="27C77F30" w14:textId="77777777" w:rsidR="005D1F63" w:rsidRDefault="005D1F63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Data wydania ……………………………………………………………………………………………………</w:t>
      </w:r>
    </w:p>
    <w:p w14:paraId="2B671254" w14:textId="77777777" w:rsidR="005D1F63" w:rsidRPr="00FA760B" w:rsidRDefault="005D1F63" w:rsidP="005D1F63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 xml:space="preserve">Rodzaj procedury, na podstawie której przeprowadzono </w:t>
      </w:r>
      <w:r w:rsidRPr="00FA760B">
        <w:rPr>
          <w:rFonts w:ascii="Times New Roman" w:hAnsi="Times New Roman"/>
          <w:sz w:val="22"/>
          <w:szCs w:val="24"/>
          <w:lang w:val="pl-PL"/>
        </w:rPr>
        <w:t>badania homologacyjne</w:t>
      </w:r>
      <w:r w:rsidRPr="00306E10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2"/>
      </w:r>
      <w:r w:rsidRPr="00FA760B">
        <w:rPr>
          <w:rFonts w:ascii="Times New Roman" w:hAnsi="Times New Roman"/>
          <w:sz w:val="22"/>
          <w:szCs w:val="24"/>
          <w:vertAlign w:val="superscript"/>
          <w:lang w:val="pl-PL"/>
        </w:rPr>
        <w:t>)</w:t>
      </w:r>
    </w:p>
    <w:p w14:paraId="2C36FBB4" w14:textId="77777777" w:rsidR="005D1F63" w:rsidRPr="00306E10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5963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 xml:space="preserve">homologacja </w:t>
      </w:r>
      <w:r w:rsidR="005D1F63">
        <w:rPr>
          <w:rFonts w:ascii="Times New Roman" w:hAnsi="Times New Roman"/>
          <w:sz w:val="22"/>
          <w:szCs w:val="24"/>
          <w:lang w:val="pl-PL"/>
        </w:rPr>
        <w:t xml:space="preserve">typu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krok po kroku</w:t>
      </w:r>
    </w:p>
    <w:p w14:paraId="54630467" w14:textId="77777777" w:rsidR="005D1F63" w:rsidRPr="00306E10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6889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jednostopniowa homologacja typu</w:t>
      </w:r>
    </w:p>
    <w:p w14:paraId="75ACBF5A" w14:textId="77777777" w:rsidR="005D1F63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1837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mieszana homologacja typu</w:t>
      </w:r>
    </w:p>
    <w:p w14:paraId="7F35DB06" w14:textId="77777777" w:rsidR="005D1F63" w:rsidRDefault="00F96570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121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>
        <w:rPr>
          <w:rFonts w:ascii="Times New Roman" w:hAnsi="Times New Roman"/>
          <w:sz w:val="22"/>
          <w:szCs w:val="24"/>
          <w:lang w:val="pl-PL"/>
        </w:rPr>
        <w:t>wielostopniowa homologacja typu</w:t>
      </w:r>
    </w:p>
    <w:p w14:paraId="502074C8" w14:textId="77777777" w:rsidR="0031162D" w:rsidRPr="00306E10" w:rsidRDefault="0031162D" w:rsidP="002A6B9C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>Marka oraz typ pojazdu</w:t>
      </w:r>
      <w:r w:rsidR="00306E10" w:rsidRPr="00306E10">
        <w:rPr>
          <w:rFonts w:ascii="Times New Roman" w:hAnsi="Times New Roman"/>
          <w:sz w:val="22"/>
          <w:szCs w:val="24"/>
          <w:lang w:val="pl-PL"/>
        </w:rPr>
        <w:t>……………………………………………..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...…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</w:t>
      </w:r>
      <w:r w:rsidR="002259CC">
        <w:rPr>
          <w:rFonts w:ascii="Times New Roman" w:hAnsi="Times New Roman"/>
          <w:sz w:val="22"/>
          <w:szCs w:val="24"/>
          <w:lang w:val="pl-PL"/>
        </w:rPr>
        <w:t>…</w:t>
      </w:r>
    </w:p>
    <w:p w14:paraId="082D0363" w14:textId="77777777" w:rsidR="0031162D" w:rsidRPr="00306E10" w:rsidRDefault="0031162D" w:rsidP="0031162D">
      <w:pPr>
        <w:spacing w:line="288" w:lineRule="auto"/>
        <w:rPr>
          <w:rFonts w:ascii="Times New Roman" w:hAnsi="Times New Roman"/>
          <w:b/>
          <w:sz w:val="22"/>
          <w:szCs w:val="24"/>
          <w:lang w:val="pl-PL"/>
        </w:rPr>
      </w:pPr>
    </w:p>
    <w:p w14:paraId="41E7A191" w14:textId="77777777" w:rsidR="00883804" w:rsidRPr="00883804" w:rsidRDefault="00883804" w:rsidP="00883804">
      <w:pPr>
        <w:numPr>
          <w:ilvl w:val="0"/>
          <w:numId w:val="9"/>
        </w:numPr>
        <w:ind w:left="426" w:hanging="426"/>
        <w:jc w:val="left"/>
        <w:rPr>
          <w:rFonts w:ascii="Times New Roman" w:hAnsi="Times New Roman"/>
          <w:sz w:val="22"/>
          <w:szCs w:val="24"/>
          <w:lang w:val="pl-PL"/>
        </w:rPr>
      </w:pPr>
      <w:r w:rsidRPr="00883804">
        <w:rPr>
          <w:rFonts w:ascii="Times New Roman" w:hAnsi="Times New Roman"/>
          <w:sz w:val="22"/>
          <w:szCs w:val="24"/>
          <w:lang w:val="pl-PL"/>
        </w:rPr>
        <w:t xml:space="preserve">  </w:t>
      </w:r>
      <w:r w:rsidR="0031162D" w:rsidRPr="00883804">
        <w:rPr>
          <w:rFonts w:ascii="Times New Roman" w:hAnsi="Times New Roman"/>
          <w:sz w:val="22"/>
          <w:szCs w:val="24"/>
          <w:lang w:val="pl-PL"/>
        </w:rPr>
        <w:t>Nazwa i adres producenta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……………………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…...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...</w:t>
      </w:r>
    </w:p>
    <w:p w14:paraId="6E2DFEC8" w14:textId="77777777" w:rsidR="00883804" w:rsidRPr="00883804" w:rsidRDefault="00883804" w:rsidP="00883804">
      <w:pPr>
        <w:rPr>
          <w:rFonts w:ascii="Times New Roman" w:hAnsi="Times New Roman"/>
          <w:i/>
          <w:sz w:val="22"/>
          <w:szCs w:val="24"/>
          <w:lang w:val="pl-PL"/>
        </w:rPr>
      </w:pPr>
    </w:p>
    <w:p w14:paraId="759426F4" w14:textId="77777777" w:rsidR="00EB1C1D" w:rsidRPr="00EB1C1D" w:rsidRDefault="002259CC" w:rsidP="00EB1C1D">
      <w:pPr>
        <w:jc w:val="left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4</w:t>
      </w:r>
      <w:r w:rsidR="00883804" w:rsidRPr="00883804">
        <w:rPr>
          <w:rFonts w:ascii="Times New Roman" w:hAnsi="Times New Roman"/>
          <w:sz w:val="22"/>
          <w:szCs w:val="24"/>
          <w:lang w:val="pl-PL"/>
        </w:rPr>
        <w:t xml:space="preserve">.      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O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 xml:space="preserve">wiadczam, 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e:</w:t>
      </w:r>
    </w:p>
    <w:p w14:paraId="4FA758D9" w14:textId="77777777" w:rsidR="00EB1C1D" w:rsidRPr="00EB1C1D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z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o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y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złożyłam</w:t>
      </w:r>
      <w:r w:rsidR="00C822E4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3"/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dla tego typu pojazdu d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nego innego organu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cego homologacji i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e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inny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wyd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lub nie zmien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takieg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;</w:t>
      </w:r>
    </w:p>
    <w:p w14:paraId="6208608F" w14:textId="77777777" w:rsidR="00EB1C1D" w:rsidRPr="00EB1C1D" w:rsidRDefault="00EB1C1D" w:rsidP="002259CC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odmów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ydania albo zmiany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;</w:t>
      </w:r>
    </w:p>
    <w:p w14:paraId="766D4515" w14:textId="77777777" w:rsidR="00EB1C1D" w:rsidRPr="002259CC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cof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</w:t>
      </w:r>
      <w:r w:rsidR="002259CC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2259CC">
        <w:rPr>
          <w:rFonts w:ascii="Times New Roman" w:hAnsi="Times New Roman"/>
          <w:sz w:val="22"/>
          <w:szCs w:val="24"/>
          <w:lang w:val="pl-PL"/>
        </w:rPr>
        <w:t>homologacji typu UE dla tego typu pojazdu;</w:t>
      </w:r>
    </w:p>
    <w:p w14:paraId="59002F7D" w14:textId="77777777" w:rsidR="00EB1C1D" w:rsidRPr="00C822E4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am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.</w:t>
      </w:r>
    </w:p>
    <w:p w14:paraId="772AA7CC" w14:textId="77777777" w:rsidR="00EB1C1D" w:rsidRPr="00C1002E" w:rsidRDefault="00C822E4" w:rsidP="00C822E4">
      <w:pPr>
        <w:numPr>
          <w:ilvl w:val="0"/>
          <w:numId w:val="13"/>
        </w:numPr>
        <w:rPr>
          <w:rFonts w:ascii="Times New Roman" w:hAnsi="Times New Roman"/>
          <w:b/>
          <w:sz w:val="22"/>
          <w:szCs w:val="24"/>
          <w:lang w:val="pl-PL"/>
        </w:rPr>
      </w:pPr>
      <w:r>
        <w:rPr>
          <w:rFonts w:ascii="Times New Roman" w:hAnsi="Times New Roman"/>
          <w:b/>
          <w:sz w:val="22"/>
          <w:szCs w:val="24"/>
          <w:lang w:val="pl-PL"/>
        </w:rPr>
        <w:lastRenderedPageBreak/>
        <w:t>j</w:t>
      </w:r>
      <w:r w:rsidR="00EB1C1D" w:rsidRPr="00C1002E">
        <w:rPr>
          <w:rFonts w:ascii="Times New Roman" w:hAnsi="Times New Roman"/>
          <w:b/>
          <w:sz w:val="22"/>
          <w:szCs w:val="24"/>
          <w:lang w:val="pl-PL"/>
        </w:rPr>
        <w:t>estem świadomy/świadoma odpowiedzialności karnej za złożenie fałszywego oświadczenia wynikającej z art. 233 § 6 ustawy z dnia 6 czerwca 1997 r. – Kodeks karny.</w:t>
      </w:r>
    </w:p>
    <w:p w14:paraId="3A7431B3" w14:textId="77777777" w:rsidR="00EB1C1D" w:rsidRDefault="00EB1C1D" w:rsidP="008C1D22">
      <w:pPr>
        <w:rPr>
          <w:rFonts w:ascii="Times New Roman" w:hAnsi="Times New Roman"/>
          <w:b/>
          <w:sz w:val="18"/>
          <w:szCs w:val="24"/>
          <w:lang w:val="pl-PL"/>
        </w:rPr>
      </w:pPr>
    </w:p>
    <w:p w14:paraId="16A36BC8" w14:textId="77777777" w:rsidR="0031162D" w:rsidRDefault="0031162D" w:rsidP="008C1D22">
      <w:pPr>
        <w:rPr>
          <w:rFonts w:ascii="Times New Roman" w:hAnsi="Times New Roman"/>
          <w:sz w:val="18"/>
          <w:szCs w:val="24"/>
          <w:u w:val="single"/>
        </w:rPr>
      </w:pPr>
      <w:r w:rsidRPr="002259CC">
        <w:rPr>
          <w:rFonts w:ascii="Times New Roman" w:hAnsi="Times New Roman"/>
          <w:sz w:val="18"/>
          <w:szCs w:val="24"/>
          <w:u w:val="single"/>
          <w:lang w:val="pl-PL"/>
        </w:rPr>
        <w:t>Załączniki</w:t>
      </w:r>
      <w:r w:rsidR="005A54E7" w:rsidRPr="002259CC">
        <w:rPr>
          <w:rFonts w:ascii="Times New Roman" w:hAnsi="Times New Roman"/>
          <w:sz w:val="18"/>
          <w:szCs w:val="24"/>
          <w:u w:val="single"/>
          <w:lang w:val="pl-PL"/>
        </w:rPr>
        <w:t xml:space="preserve">: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dokumenty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kreślone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dpowiedni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w art. 22 i art. 2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7/2013, art. 27 i art. 28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8/201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alb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art. 24 i art. 25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2018/858</w:t>
      </w:r>
      <w:r w:rsidR="00C822E4">
        <w:rPr>
          <w:rFonts w:ascii="Times New Roman" w:hAnsi="Times New Roman"/>
          <w:sz w:val="18"/>
          <w:szCs w:val="24"/>
          <w:u w:val="single"/>
        </w:rPr>
        <w:t xml:space="preserve"> /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rzypadk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krajowego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świadectw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–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rozporządzeni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Ministr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Infrastruktury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z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d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ierp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023 r.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prawie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ów</w:t>
      </w:r>
      <w:proofErr w:type="spellEnd"/>
    </w:p>
    <w:p w14:paraId="166AA3A3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76FA5232" w14:textId="77777777" w:rsidR="009148D6" w:rsidRPr="009148D6" w:rsidRDefault="009148D6" w:rsidP="009148D6">
      <w:pPr>
        <w:rPr>
          <w:rFonts w:ascii="Times New Roman" w:hAnsi="Times New Roman"/>
          <w:sz w:val="20"/>
          <w:lang w:val="pl-PL"/>
        </w:rPr>
      </w:pPr>
      <w:r w:rsidRPr="009148D6">
        <w:rPr>
          <w:rFonts w:ascii="Times New Roman" w:hAnsi="Times New Roman"/>
          <w:sz w:val="20"/>
          <w:lang w:val="pl-PL"/>
        </w:rPr>
        <w:t>Komentarz: Niniejszy wniosek zastępuje wniosek z dnia DD.MM.RRRR, złożony w TDT w dniu DD. MM. RRRR roku. Proszę</w:t>
      </w:r>
    </w:p>
    <w:p w14:paraId="7C304464" w14:textId="77777777" w:rsidR="009148D6" w:rsidRPr="009148D6" w:rsidRDefault="009148D6" w:rsidP="009148D6">
      <w:pPr>
        <w:rPr>
          <w:rFonts w:ascii="Times New Roman" w:hAnsi="Times New Roman"/>
          <w:sz w:val="20"/>
          <w:lang w:val="pl-PL"/>
        </w:rPr>
      </w:pPr>
      <w:r w:rsidRPr="009148D6">
        <w:rPr>
          <w:rFonts w:ascii="Times New Roman" w:hAnsi="Times New Roman"/>
          <w:sz w:val="20"/>
          <w:lang w:val="pl-PL"/>
        </w:rPr>
        <w:t>o dołączenie do niniejszego wniosku dokumentacji złożonej uprzednio wraz ze wskazanym wnioskiem i dalsze procedowanie</w:t>
      </w:r>
    </w:p>
    <w:p w14:paraId="62BCB6D3" w14:textId="77777777" w:rsidR="009148D6" w:rsidRPr="009148D6" w:rsidRDefault="009148D6" w:rsidP="009148D6">
      <w:pPr>
        <w:rPr>
          <w:rFonts w:ascii="Times New Roman" w:hAnsi="Times New Roman"/>
          <w:sz w:val="20"/>
          <w:lang w:val="pl-PL"/>
        </w:rPr>
      </w:pPr>
      <w:r w:rsidRPr="009148D6">
        <w:rPr>
          <w:rFonts w:ascii="Times New Roman" w:hAnsi="Times New Roman"/>
          <w:sz w:val="20"/>
          <w:lang w:val="pl-PL"/>
        </w:rPr>
        <w:t>rozpatrywania sprawy dotyczącej typu pojazdu wskazanego we wniosku.</w:t>
      </w:r>
    </w:p>
    <w:p w14:paraId="63DBE6B4" w14:textId="77777777" w:rsidR="009148D6" w:rsidRDefault="009148D6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4145EBD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1002E" w:rsidRPr="00B77A56" w14:paraId="67FDAD31" w14:textId="77777777" w:rsidTr="00B77A56">
        <w:trPr>
          <w:trHeight w:val="558"/>
        </w:trPr>
        <w:tc>
          <w:tcPr>
            <w:tcW w:w="5116" w:type="dxa"/>
            <w:tcBorders>
              <w:bottom w:val="nil"/>
            </w:tcBorders>
          </w:tcPr>
          <w:p w14:paraId="6C8326D0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  <w:tc>
          <w:tcPr>
            <w:tcW w:w="5116" w:type="dxa"/>
            <w:tcBorders>
              <w:bottom w:val="nil"/>
            </w:tcBorders>
          </w:tcPr>
          <w:p w14:paraId="7E74F591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</w:tr>
      <w:tr w:rsidR="00C1002E" w:rsidRPr="00B77A56" w14:paraId="6735B124" w14:textId="77777777" w:rsidTr="00B77A56">
        <w:trPr>
          <w:trHeight w:val="528"/>
        </w:trPr>
        <w:tc>
          <w:tcPr>
            <w:tcW w:w="5116" w:type="dxa"/>
            <w:tcBorders>
              <w:top w:val="nil"/>
            </w:tcBorders>
          </w:tcPr>
          <w:p w14:paraId="09EA11D6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miejscowość, data</w:t>
            </w:r>
          </w:p>
        </w:tc>
        <w:tc>
          <w:tcPr>
            <w:tcW w:w="5116" w:type="dxa"/>
            <w:tcBorders>
              <w:top w:val="nil"/>
            </w:tcBorders>
          </w:tcPr>
          <w:p w14:paraId="73BAFAD5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podpis wnioskodawcy</w:t>
            </w:r>
          </w:p>
        </w:tc>
      </w:tr>
    </w:tbl>
    <w:p w14:paraId="11D9A459" w14:textId="77777777" w:rsidR="00C1002E" w:rsidRPr="002259CC" w:rsidRDefault="00C1002E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sectPr w:rsidR="00C1002E" w:rsidRPr="002259CC" w:rsidSect="002259CC">
      <w:footerReference w:type="even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69F6" w14:textId="77777777" w:rsidR="00F96570" w:rsidRDefault="00F96570">
      <w:r>
        <w:separator/>
      </w:r>
    </w:p>
  </w:endnote>
  <w:endnote w:type="continuationSeparator" w:id="0">
    <w:p w14:paraId="6BEE76E3" w14:textId="77777777" w:rsidR="00F96570" w:rsidRDefault="00F9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9169" w14:textId="77777777" w:rsidR="002031A5" w:rsidRDefault="002031A5" w:rsidP="000B1A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9173A" w14:textId="77777777" w:rsidR="002031A5" w:rsidRDefault="00203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49D29" w14:textId="77777777" w:rsidR="00F96570" w:rsidRDefault="00F96570">
      <w:r>
        <w:separator/>
      </w:r>
    </w:p>
  </w:footnote>
  <w:footnote w:type="continuationSeparator" w:id="0">
    <w:p w14:paraId="3B55AE46" w14:textId="77777777" w:rsidR="00F96570" w:rsidRDefault="00F96570">
      <w:r>
        <w:continuationSeparator/>
      </w:r>
    </w:p>
  </w:footnote>
  <w:footnote w:id="1">
    <w:p w14:paraId="68D6B04A" w14:textId="77777777" w:rsidR="0076673D" w:rsidRPr="00E865D0" w:rsidRDefault="0076673D" w:rsidP="0076673D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63D8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Należy</w:t>
      </w:r>
      <w:r>
        <w:rPr>
          <w:rFonts w:ascii="Times New Roman" w:hAnsi="Times New Roman"/>
          <w:sz w:val="16"/>
          <w:szCs w:val="16"/>
          <w:lang w:val="pl-PL"/>
        </w:rPr>
        <w:t xml:space="preserve"> zaznaczyć „x” we właściwym polu</w:t>
      </w:r>
    </w:p>
  </w:footnote>
  <w:footnote w:id="2">
    <w:p w14:paraId="0F360118" w14:textId="77777777" w:rsidR="00C822E4" w:rsidRPr="00E865D0" w:rsidRDefault="005D1F63" w:rsidP="005D1F63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2259C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Wskazanie procedury zgodnie z art. 22 ust. 1 rozporządzenia 2018/858</w:t>
      </w:r>
    </w:p>
  </w:footnote>
  <w:footnote w:id="3">
    <w:p w14:paraId="25D4B303" w14:textId="77777777" w:rsidR="00C822E4" w:rsidRPr="00996FA5" w:rsidRDefault="00C822E4">
      <w:pPr>
        <w:pStyle w:val="Tekstprzypisudolnego"/>
        <w:rPr>
          <w:rFonts w:ascii="Calibri" w:hAnsi="Calibri"/>
          <w:lang w:val="pl-PL"/>
        </w:rPr>
      </w:pPr>
      <w:r w:rsidRPr="00C822E4">
        <w:rPr>
          <w:rFonts w:ascii="Times New Roman" w:hAnsi="Times New Roman"/>
          <w:sz w:val="16"/>
          <w:szCs w:val="16"/>
          <w:lang w:val="pl-PL"/>
        </w:rPr>
        <w:footnoteRef/>
      </w:r>
      <w:r w:rsidRPr="00C822E4">
        <w:rPr>
          <w:rFonts w:ascii="Times New Roman" w:hAnsi="Times New Roman"/>
          <w:sz w:val="16"/>
          <w:szCs w:val="16"/>
          <w:lang w:val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B79"/>
    <w:multiLevelType w:val="hybridMultilevel"/>
    <w:tmpl w:val="A8D6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3A2"/>
    <w:multiLevelType w:val="hybridMultilevel"/>
    <w:tmpl w:val="B2A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03A"/>
    <w:multiLevelType w:val="hybridMultilevel"/>
    <w:tmpl w:val="C93EF45A"/>
    <w:lvl w:ilvl="0" w:tplc="CC264F8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F394F77"/>
    <w:multiLevelType w:val="hybridMultilevel"/>
    <w:tmpl w:val="7846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C5"/>
    <w:multiLevelType w:val="hybridMultilevel"/>
    <w:tmpl w:val="7070F52A"/>
    <w:lvl w:ilvl="0" w:tplc="F650E6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751"/>
    <w:multiLevelType w:val="hybridMultilevel"/>
    <w:tmpl w:val="1AD4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D36"/>
    <w:multiLevelType w:val="hybridMultilevel"/>
    <w:tmpl w:val="63E0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1B5F"/>
    <w:multiLevelType w:val="hybridMultilevel"/>
    <w:tmpl w:val="A23E9186"/>
    <w:lvl w:ilvl="0" w:tplc="ABF09A6A">
      <w:start w:val="1"/>
      <w:numFmt w:val="bullet"/>
      <w:lvlText w:val="□"/>
      <w:lvlJc w:val="left"/>
      <w:pPr>
        <w:ind w:left="42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 w15:restartNumberingAfterBreak="0">
    <w:nsid w:val="49452ECC"/>
    <w:multiLevelType w:val="hybridMultilevel"/>
    <w:tmpl w:val="F768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D85"/>
    <w:multiLevelType w:val="hybridMultilevel"/>
    <w:tmpl w:val="9E862794"/>
    <w:lvl w:ilvl="0" w:tplc="E1E8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2608"/>
    <w:multiLevelType w:val="hybridMultilevel"/>
    <w:tmpl w:val="4F283A4E"/>
    <w:lvl w:ilvl="0" w:tplc="303CC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5AD4"/>
    <w:multiLevelType w:val="hybridMultilevel"/>
    <w:tmpl w:val="A06A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3B2E"/>
    <w:multiLevelType w:val="hybridMultilevel"/>
    <w:tmpl w:val="164E28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0F6ECE"/>
    <w:multiLevelType w:val="hybridMultilevel"/>
    <w:tmpl w:val="66CC267C"/>
    <w:lvl w:ilvl="0" w:tplc="ABF09A6A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70504565">
    <w:abstractNumId w:val="9"/>
  </w:num>
  <w:num w:numId="2" w16cid:durableId="446777538">
    <w:abstractNumId w:val="11"/>
  </w:num>
  <w:num w:numId="3" w16cid:durableId="800731348">
    <w:abstractNumId w:val="1"/>
  </w:num>
  <w:num w:numId="4" w16cid:durableId="1152213746">
    <w:abstractNumId w:val="8"/>
  </w:num>
  <w:num w:numId="5" w16cid:durableId="808981905">
    <w:abstractNumId w:val="6"/>
  </w:num>
  <w:num w:numId="6" w16cid:durableId="907881178">
    <w:abstractNumId w:val="1"/>
  </w:num>
  <w:num w:numId="7" w16cid:durableId="1362245471">
    <w:abstractNumId w:val="12"/>
  </w:num>
  <w:num w:numId="8" w16cid:durableId="999314033">
    <w:abstractNumId w:val="2"/>
  </w:num>
  <w:num w:numId="9" w16cid:durableId="338047110">
    <w:abstractNumId w:val="3"/>
  </w:num>
  <w:num w:numId="10" w16cid:durableId="2122650434">
    <w:abstractNumId w:val="7"/>
  </w:num>
  <w:num w:numId="11" w16cid:durableId="2031224964">
    <w:abstractNumId w:val="10"/>
  </w:num>
  <w:num w:numId="12" w16cid:durableId="1669362681">
    <w:abstractNumId w:val="4"/>
  </w:num>
  <w:num w:numId="13" w16cid:durableId="111870914">
    <w:abstractNumId w:val="5"/>
  </w:num>
  <w:num w:numId="14" w16cid:durableId="2042168697">
    <w:abstractNumId w:val="0"/>
  </w:num>
  <w:num w:numId="15" w16cid:durableId="1492528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2"/>
    <w:rsid w:val="00002855"/>
    <w:rsid w:val="000114C7"/>
    <w:rsid w:val="00012C68"/>
    <w:rsid w:val="00013F9B"/>
    <w:rsid w:val="000256F4"/>
    <w:rsid w:val="00034BBC"/>
    <w:rsid w:val="00040D96"/>
    <w:rsid w:val="00044948"/>
    <w:rsid w:val="00046345"/>
    <w:rsid w:val="000475B2"/>
    <w:rsid w:val="000477D4"/>
    <w:rsid w:val="00060107"/>
    <w:rsid w:val="000646DB"/>
    <w:rsid w:val="000736B8"/>
    <w:rsid w:val="000753D1"/>
    <w:rsid w:val="00077CC2"/>
    <w:rsid w:val="000800F1"/>
    <w:rsid w:val="000805FC"/>
    <w:rsid w:val="000807FF"/>
    <w:rsid w:val="0008200A"/>
    <w:rsid w:val="00082998"/>
    <w:rsid w:val="00090937"/>
    <w:rsid w:val="00093C7E"/>
    <w:rsid w:val="000A0C5D"/>
    <w:rsid w:val="000B1832"/>
    <w:rsid w:val="000B1ADB"/>
    <w:rsid w:val="000B5F8A"/>
    <w:rsid w:val="000B6D34"/>
    <w:rsid w:val="000C3F61"/>
    <w:rsid w:val="000D31E2"/>
    <w:rsid w:val="000E3522"/>
    <w:rsid w:val="000E71CB"/>
    <w:rsid w:val="000F066E"/>
    <w:rsid w:val="000F0889"/>
    <w:rsid w:val="000F599E"/>
    <w:rsid w:val="001042D9"/>
    <w:rsid w:val="001105D7"/>
    <w:rsid w:val="00113715"/>
    <w:rsid w:val="00120DA9"/>
    <w:rsid w:val="00121F59"/>
    <w:rsid w:val="00140790"/>
    <w:rsid w:val="00146754"/>
    <w:rsid w:val="00153015"/>
    <w:rsid w:val="00166C9E"/>
    <w:rsid w:val="00171DEA"/>
    <w:rsid w:val="00180087"/>
    <w:rsid w:val="00181BEE"/>
    <w:rsid w:val="0018341E"/>
    <w:rsid w:val="0019080C"/>
    <w:rsid w:val="00190EED"/>
    <w:rsid w:val="00191DD7"/>
    <w:rsid w:val="001932E3"/>
    <w:rsid w:val="001946DE"/>
    <w:rsid w:val="001967E3"/>
    <w:rsid w:val="001A2AC4"/>
    <w:rsid w:val="001A6766"/>
    <w:rsid w:val="001A70AD"/>
    <w:rsid w:val="001B1131"/>
    <w:rsid w:val="001B1F59"/>
    <w:rsid w:val="001B7B74"/>
    <w:rsid w:val="001C3001"/>
    <w:rsid w:val="001C7F7C"/>
    <w:rsid w:val="001D33C8"/>
    <w:rsid w:val="001D3565"/>
    <w:rsid w:val="001D3866"/>
    <w:rsid w:val="001D5FB0"/>
    <w:rsid w:val="001D6EB1"/>
    <w:rsid w:val="001F4C14"/>
    <w:rsid w:val="001F4EF4"/>
    <w:rsid w:val="001F6B8D"/>
    <w:rsid w:val="001F77D7"/>
    <w:rsid w:val="00202203"/>
    <w:rsid w:val="002031A5"/>
    <w:rsid w:val="00210C2D"/>
    <w:rsid w:val="00216B7F"/>
    <w:rsid w:val="00221DE5"/>
    <w:rsid w:val="00222091"/>
    <w:rsid w:val="0022335A"/>
    <w:rsid w:val="002259CC"/>
    <w:rsid w:val="00226132"/>
    <w:rsid w:val="00232F4B"/>
    <w:rsid w:val="00233871"/>
    <w:rsid w:val="002423BF"/>
    <w:rsid w:val="00243F40"/>
    <w:rsid w:val="002468C8"/>
    <w:rsid w:val="00246AA0"/>
    <w:rsid w:val="0025499A"/>
    <w:rsid w:val="0026510A"/>
    <w:rsid w:val="00265D24"/>
    <w:rsid w:val="00270365"/>
    <w:rsid w:val="0027065C"/>
    <w:rsid w:val="00280714"/>
    <w:rsid w:val="00285891"/>
    <w:rsid w:val="00286E7F"/>
    <w:rsid w:val="0028762A"/>
    <w:rsid w:val="00293F61"/>
    <w:rsid w:val="00294654"/>
    <w:rsid w:val="002961F6"/>
    <w:rsid w:val="002A2BAF"/>
    <w:rsid w:val="002A3FF3"/>
    <w:rsid w:val="002A56C9"/>
    <w:rsid w:val="002A68BF"/>
    <w:rsid w:val="002A6B9C"/>
    <w:rsid w:val="002B1F5F"/>
    <w:rsid w:val="002D7BDE"/>
    <w:rsid w:val="002E3F2D"/>
    <w:rsid w:val="002F07F9"/>
    <w:rsid w:val="002F5BFD"/>
    <w:rsid w:val="002F603E"/>
    <w:rsid w:val="002F6272"/>
    <w:rsid w:val="002F63BF"/>
    <w:rsid w:val="002F69D4"/>
    <w:rsid w:val="002F74C2"/>
    <w:rsid w:val="002F7BAF"/>
    <w:rsid w:val="00301BEC"/>
    <w:rsid w:val="0030540B"/>
    <w:rsid w:val="00306E10"/>
    <w:rsid w:val="00307090"/>
    <w:rsid w:val="0031162D"/>
    <w:rsid w:val="003133E0"/>
    <w:rsid w:val="0031510B"/>
    <w:rsid w:val="00315782"/>
    <w:rsid w:val="003175EC"/>
    <w:rsid w:val="00317E44"/>
    <w:rsid w:val="003211E6"/>
    <w:rsid w:val="00322B9D"/>
    <w:rsid w:val="003306A4"/>
    <w:rsid w:val="00341F13"/>
    <w:rsid w:val="003603BB"/>
    <w:rsid w:val="00360A85"/>
    <w:rsid w:val="003614CD"/>
    <w:rsid w:val="003675B7"/>
    <w:rsid w:val="00370B0D"/>
    <w:rsid w:val="00371B9E"/>
    <w:rsid w:val="00373B01"/>
    <w:rsid w:val="0037722E"/>
    <w:rsid w:val="00385C18"/>
    <w:rsid w:val="003909DF"/>
    <w:rsid w:val="00391184"/>
    <w:rsid w:val="00393975"/>
    <w:rsid w:val="003951FB"/>
    <w:rsid w:val="003A0363"/>
    <w:rsid w:val="003A50F0"/>
    <w:rsid w:val="003A53A3"/>
    <w:rsid w:val="003A6DA2"/>
    <w:rsid w:val="003B0A36"/>
    <w:rsid w:val="003B0DD7"/>
    <w:rsid w:val="003B4846"/>
    <w:rsid w:val="003B4EC9"/>
    <w:rsid w:val="003B7D25"/>
    <w:rsid w:val="003C66D7"/>
    <w:rsid w:val="003C6F3E"/>
    <w:rsid w:val="003D1898"/>
    <w:rsid w:val="003D436B"/>
    <w:rsid w:val="003D4B88"/>
    <w:rsid w:val="003E6F0D"/>
    <w:rsid w:val="003E7CA3"/>
    <w:rsid w:val="003F6946"/>
    <w:rsid w:val="003F7157"/>
    <w:rsid w:val="00401600"/>
    <w:rsid w:val="0040190B"/>
    <w:rsid w:val="00402D4F"/>
    <w:rsid w:val="004100F0"/>
    <w:rsid w:val="004119E4"/>
    <w:rsid w:val="00420702"/>
    <w:rsid w:val="00421816"/>
    <w:rsid w:val="004220FC"/>
    <w:rsid w:val="00424C16"/>
    <w:rsid w:val="00430BA6"/>
    <w:rsid w:val="004322AB"/>
    <w:rsid w:val="00434E31"/>
    <w:rsid w:val="00441F7C"/>
    <w:rsid w:val="00442098"/>
    <w:rsid w:val="004422A3"/>
    <w:rsid w:val="00451647"/>
    <w:rsid w:val="00454C58"/>
    <w:rsid w:val="0045753A"/>
    <w:rsid w:val="00457F2F"/>
    <w:rsid w:val="00463ACB"/>
    <w:rsid w:val="00467F05"/>
    <w:rsid w:val="00475B58"/>
    <w:rsid w:val="004806F3"/>
    <w:rsid w:val="00485401"/>
    <w:rsid w:val="0048708B"/>
    <w:rsid w:val="00497B21"/>
    <w:rsid w:val="004A14D8"/>
    <w:rsid w:val="004A4AA8"/>
    <w:rsid w:val="004B0602"/>
    <w:rsid w:val="004B38C8"/>
    <w:rsid w:val="004C188E"/>
    <w:rsid w:val="004C1B1E"/>
    <w:rsid w:val="004C26D2"/>
    <w:rsid w:val="004C71DC"/>
    <w:rsid w:val="004D6B1C"/>
    <w:rsid w:val="004D7C4E"/>
    <w:rsid w:val="004E53F2"/>
    <w:rsid w:val="004E7799"/>
    <w:rsid w:val="004F331A"/>
    <w:rsid w:val="0050045C"/>
    <w:rsid w:val="005008EE"/>
    <w:rsid w:val="00500F6A"/>
    <w:rsid w:val="00503F03"/>
    <w:rsid w:val="00505D5B"/>
    <w:rsid w:val="005234AF"/>
    <w:rsid w:val="00525A95"/>
    <w:rsid w:val="00545021"/>
    <w:rsid w:val="0055323E"/>
    <w:rsid w:val="00554D5D"/>
    <w:rsid w:val="005614CA"/>
    <w:rsid w:val="00563D1E"/>
    <w:rsid w:val="00564D9D"/>
    <w:rsid w:val="005665E2"/>
    <w:rsid w:val="00567453"/>
    <w:rsid w:val="00570989"/>
    <w:rsid w:val="00570B0F"/>
    <w:rsid w:val="00574BAD"/>
    <w:rsid w:val="005773D5"/>
    <w:rsid w:val="00577C27"/>
    <w:rsid w:val="00582783"/>
    <w:rsid w:val="005827A8"/>
    <w:rsid w:val="0058391B"/>
    <w:rsid w:val="00594421"/>
    <w:rsid w:val="00596F42"/>
    <w:rsid w:val="005A31DC"/>
    <w:rsid w:val="005A54E7"/>
    <w:rsid w:val="005B1453"/>
    <w:rsid w:val="005B1AE2"/>
    <w:rsid w:val="005B7011"/>
    <w:rsid w:val="005B7444"/>
    <w:rsid w:val="005D1641"/>
    <w:rsid w:val="005D1F63"/>
    <w:rsid w:val="005D54E8"/>
    <w:rsid w:val="005D5E69"/>
    <w:rsid w:val="005D6C02"/>
    <w:rsid w:val="005E70CE"/>
    <w:rsid w:val="005F036F"/>
    <w:rsid w:val="005F2980"/>
    <w:rsid w:val="005F361B"/>
    <w:rsid w:val="005F3F9C"/>
    <w:rsid w:val="005F5B2E"/>
    <w:rsid w:val="005F5BCD"/>
    <w:rsid w:val="005F6D33"/>
    <w:rsid w:val="00602CA5"/>
    <w:rsid w:val="0061363D"/>
    <w:rsid w:val="00621A5A"/>
    <w:rsid w:val="00621D73"/>
    <w:rsid w:val="006233BD"/>
    <w:rsid w:val="006259D4"/>
    <w:rsid w:val="00631D22"/>
    <w:rsid w:val="00633B63"/>
    <w:rsid w:val="00637F79"/>
    <w:rsid w:val="006464DC"/>
    <w:rsid w:val="00646DA7"/>
    <w:rsid w:val="00652B2D"/>
    <w:rsid w:val="00653EFE"/>
    <w:rsid w:val="00657245"/>
    <w:rsid w:val="00657A5A"/>
    <w:rsid w:val="00666411"/>
    <w:rsid w:val="006778EB"/>
    <w:rsid w:val="00681194"/>
    <w:rsid w:val="006818D2"/>
    <w:rsid w:val="00692D35"/>
    <w:rsid w:val="00697C95"/>
    <w:rsid w:val="006A0E1C"/>
    <w:rsid w:val="006A3EAB"/>
    <w:rsid w:val="006B1F77"/>
    <w:rsid w:val="006B60DD"/>
    <w:rsid w:val="006B7A5E"/>
    <w:rsid w:val="006C3ADE"/>
    <w:rsid w:val="006C6CC8"/>
    <w:rsid w:val="006D1907"/>
    <w:rsid w:val="006D5FEF"/>
    <w:rsid w:val="006F50AB"/>
    <w:rsid w:val="006F7B95"/>
    <w:rsid w:val="00706BD5"/>
    <w:rsid w:val="00706EF2"/>
    <w:rsid w:val="00711DA2"/>
    <w:rsid w:val="00720BFF"/>
    <w:rsid w:val="00722111"/>
    <w:rsid w:val="0072516A"/>
    <w:rsid w:val="00725BC8"/>
    <w:rsid w:val="0072608B"/>
    <w:rsid w:val="00727299"/>
    <w:rsid w:val="007336AC"/>
    <w:rsid w:val="00740F3D"/>
    <w:rsid w:val="007452C7"/>
    <w:rsid w:val="00747174"/>
    <w:rsid w:val="00752FC4"/>
    <w:rsid w:val="00755261"/>
    <w:rsid w:val="007564F7"/>
    <w:rsid w:val="007569EE"/>
    <w:rsid w:val="0075705D"/>
    <w:rsid w:val="00760BC9"/>
    <w:rsid w:val="0076301C"/>
    <w:rsid w:val="00763338"/>
    <w:rsid w:val="00765692"/>
    <w:rsid w:val="0076673D"/>
    <w:rsid w:val="00767615"/>
    <w:rsid w:val="007701D3"/>
    <w:rsid w:val="0077072C"/>
    <w:rsid w:val="00771B3F"/>
    <w:rsid w:val="00775195"/>
    <w:rsid w:val="00780B0E"/>
    <w:rsid w:val="00785042"/>
    <w:rsid w:val="00786A32"/>
    <w:rsid w:val="0079369A"/>
    <w:rsid w:val="00797047"/>
    <w:rsid w:val="007A3E23"/>
    <w:rsid w:val="007A41DD"/>
    <w:rsid w:val="007A4245"/>
    <w:rsid w:val="007A7212"/>
    <w:rsid w:val="007B3C60"/>
    <w:rsid w:val="007C6F96"/>
    <w:rsid w:val="007D21E0"/>
    <w:rsid w:val="007E08CD"/>
    <w:rsid w:val="007E2655"/>
    <w:rsid w:val="007F3A79"/>
    <w:rsid w:val="007F5809"/>
    <w:rsid w:val="0080397F"/>
    <w:rsid w:val="0080452E"/>
    <w:rsid w:val="00807AE7"/>
    <w:rsid w:val="00810C1E"/>
    <w:rsid w:val="008123F2"/>
    <w:rsid w:val="00822398"/>
    <w:rsid w:val="008273C8"/>
    <w:rsid w:val="00827987"/>
    <w:rsid w:val="00827D60"/>
    <w:rsid w:val="00835DD8"/>
    <w:rsid w:val="00842A2C"/>
    <w:rsid w:val="00842F4E"/>
    <w:rsid w:val="008450F3"/>
    <w:rsid w:val="00864525"/>
    <w:rsid w:val="0086540B"/>
    <w:rsid w:val="008675B7"/>
    <w:rsid w:val="00867A6F"/>
    <w:rsid w:val="00867CF8"/>
    <w:rsid w:val="008726A4"/>
    <w:rsid w:val="00881A16"/>
    <w:rsid w:val="00881FBE"/>
    <w:rsid w:val="00883804"/>
    <w:rsid w:val="00884B09"/>
    <w:rsid w:val="00885AEA"/>
    <w:rsid w:val="00885F87"/>
    <w:rsid w:val="00886E53"/>
    <w:rsid w:val="00897039"/>
    <w:rsid w:val="008A6169"/>
    <w:rsid w:val="008A6F05"/>
    <w:rsid w:val="008B0CD3"/>
    <w:rsid w:val="008C01C2"/>
    <w:rsid w:val="008C1D22"/>
    <w:rsid w:val="008C4A9A"/>
    <w:rsid w:val="008C67A9"/>
    <w:rsid w:val="008E3704"/>
    <w:rsid w:val="008E5BED"/>
    <w:rsid w:val="008F0A5C"/>
    <w:rsid w:val="008F118A"/>
    <w:rsid w:val="008F16F3"/>
    <w:rsid w:val="008F288C"/>
    <w:rsid w:val="00902F32"/>
    <w:rsid w:val="00904AD5"/>
    <w:rsid w:val="00910A07"/>
    <w:rsid w:val="009118E3"/>
    <w:rsid w:val="00911AF1"/>
    <w:rsid w:val="00912E71"/>
    <w:rsid w:val="009148D6"/>
    <w:rsid w:val="00917963"/>
    <w:rsid w:val="00921D5B"/>
    <w:rsid w:val="00923A9E"/>
    <w:rsid w:val="00924A45"/>
    <w:rsid w:val="00925934"/>
    <w:rsid w:val="00926883"/>
    <w:rsid w:val="009330A9"/>
    <w:rsid w:val="00946375"/>
    <w:rsid w:val="00947541"/>
    <w:rsid w:val="00951F1A"/>
    <w:rsid w:val="009565BF"/>
    <w:rsid w:val="00961853"/>
    <w:rsid w:val="0096337C"/>
    <w:rsid w:val="009655F5"/>
    <w:rsid w:val="00970568"/>
    <w:rsid w:val="00970F17"/>
    <w:rsid w:val="009730AA"/>
    <w:rsid w:val="00974E7C"/>
    <w:rsid w:val="0097689B"/>
    <w:rsid w:val="0098211E"/>
    <w:rsid w:val="009845A2"/>
    <w:rsid w:val="00985BA9"/>
    <w:rsid w:val="00987893"/>
    <w:rsid w:val="00992F8E"/>
    <w:rsid w:val="0099603A"/>
    <w:rsid w:val="00996FA5"/>
    <w:rsid w:val="009976D1"/>
    <w:rsid w:val="009A0CAA"/>
    <w:rsid w:val="009A185E"/>
    <w:rsid w:val="009A263B"/>
    <w:rsid w:val="009B3D30"/>
    <w:rsid w:val="009B5987"/>
    <w:rsid w:val="009B5E21"/>
    <w:rsid w:val="009C35E3"/>
    <w:rsid w:val="009C4D08"/>
    <w:rsid w:val="009C5982"/>
    <w:rsid w:val="009C62E9"/>
    <w:rsid w:val="009D037A"/>
    <w:rsid w:val="009D7B87"/>
    <w:rsid w:val="009E106A"/>
    <w:rsid w:val="009E34AC"/>
    <w:rsid w:val="009E6FF0"/>
    <w:rsid w:val="00A02009"/>
    <w:rsid w:val="00A021D4"/>
    <w:rsid w:val="00A0222D"/>
    <w:rsid w:val="00A04C11"/>
    <w:rsid w:val="00A072D0"/>
    <w:rsid w:val="00A07A8A"/>
    <w:rsid w:val="00A27C8E"/>
    <w:rsid w:val="00A31778"/>
    <w:rsid w:val="00A35D26"/>
    <w:rsid w:val="00A37A63"/>
    <w:rsid w:val="00A4050A"/>
    <w:rsid w:val="00A4264D"/>
    <w:rsid w:val="00A434DE"/>
    <w:rsid w:val="00A479BA"/>
    <w:rsid w:val="00A51306"/>
    <w:rsid w:val="00A52563"/>
    <w:rsid w:val="00A53609"/>
    <w:rsid w:val="00A55543"/>
    <w:rsid w:val="00A6035B"/>
    <w:rsid w:val="00A60A8D"/>
    <w:rsid w:val="00A6219D"/>
    <w:rsid w:val="00A63499"/>
    <w:rsid w:val="00A63B9B"/>
    <w:rsid w:val="00A63D8C"/>
    <w:rsid w:val="00A647BA"/>
    <w:rsid w:val="00A72FD6"/>
    <w:rsid w:val="00A742C5"/>
    <w:rsid w:val="00A769C0"/>
    <w:rsid w:val="00A76DA1"/>
    <w:rsid w:val="00A815C6"/>
    <w:rsid w:val="00A84227"/>
    <w:rsid w:val="00A8580A"/>
    <w:rsid w:val="00A90B27"/>
    <w:rsid w:val="00A91913"/>
    <w:rsid w:val="00A96161"/>
    <w:rsid w:val="00AA6B07"/>
    <w:rsid w:val="00AB0E27"/>
    <w:rsid w:val="00AB1BA5"/>
    <w:rsid w:val="00AB52AE"/>
    <w:rsid w:val="00AB70A7"/>
    <w:rsid w:val="00AC7B4E"/>
    <w:rsid w:val="00AD290A"/>
    <w:rsid w:val="00AD2A8D"/>
    <w:rsid w:val="00AD3055"/>
    <w:rsid w:val="00AD5E6C"/>
    <w:rsid w:val="00AD6458"/>
    <w:rsid w:val="00AD7001"/>
    <w:rsid w:val="00AE3031"/>
    <w:rsid w:val="00AE53EA"/>
    <w:rsid w:val="00AF0A91"/>
    <w:rsid w:val="00AF102D"/>
    <w:rsid w:val="00AF52C5"/>
    <w:rsid w:val="00B04F4A"/>
    <w:rsid w:val="00B332C5"/>
    <w:rsid w:val="00B4084C"/>
    <w:rsid w:val="00B409D6"/>
    <w:rsid w:val="00B41CE2"/>
    <w:rsid w:val="00B44652"/>
    <w:rsid w:val="00B45568"/>
    <w:rsid w:val="00B524BC"/>
    <w:rsid w:val="00B6350C"/>
    <w:rsid w:val="00B65A08"/>
    <w:rsid w:val="00B677AD"/>
    <w:rsid w:val="00B705E0"/>
    <w:rsid w:val="00B70DF8"/>
    <w:rsid w:val="00B71A9F"/>
    <w:rsid w:val="00B77A56"/>
    <w:rsid w:val="00B80A6B"/>
    <w:rsid w:val="00B81F69"/>
    <w:rsid w:val="00B823AC"/>
    <w:rsid w:val="00B83CAC"/>
    <w:rsid w:val="00B9127A"/>
    <w:rsid w:val="00B922CB"/>
    <w:rsid w:val="00B9761D"/>
    <w:rsid w:val="00BB3A71"/>
    <w:rsid w:val="00BC1AC5"/>
    <w:rsid w:val="00BC7F64"/>
    <w:rsid w:val="00BE3CAD"/>
    <w:rsid w:val="00BE423A"/>
    <w:rsid w:val="00BE50D8"/>
    <w:rsid w:val="00BE5302"/>
    <w:rsid w:val="00BF1291"/>
    <w:rsid w:val="00BF4F81"/>
    <w:rsid w:val="00C02703"/>
    <w:rsid w:val="00C03A5C"/>
    <w:rsid w:val="00C0516B"/>
    <w:rsid w:val="00C1002E"/>
    <w:rsid w:val="00C102A5"/>
    <w:rsid w:val="00C10AEB"/>
    <w:rsid w:val="00C11096"/>
    <w:rsid w:val="00C1735C"/>
    <w:rsid w:val="00C210B8"/>
    <w:rsid w:val="00C44B64"/>
    <w:rsid w:val="00C45D77"/>
    <w:rsid w:val="00C46A37"/>
    <w:rsid w:val="00C64C54"/>
    <w:rsid w:val="00C65464"/>
    <w:rsid w:val="00C65C52"/>
    <w:rsid w:val="00C76ED8"/>
    <w:rsid w:val="00C8228B"/>
    <w:rsid w:val="00C822E4"/>
    <w:rsid w:val="00C95696"/>
    <w:rsid w:val="00C9713E"/>
    <w:rsid w:val="00CA033C"/>
    <w:rsid w:val="00CA06EC"/>
    <w:rsid w:val="00CA0A32"/>
    <w:rsid w:val="00CA14D8"/>
    <w:rsid w:val="00CA3C7F"/>
    <w:rsid w:val="00CB64C4"/>
    <w:rsid w:val="00CC0BA9"/>
    <w:rsid w:val="00CC10F5"/>
    <w:rsid w:val="00CC30CA"/>
    <w:rsid w:val="00CC46E3"/>
    <w:rsid w:val="00CC4861"/>
    <w:rsid w:val="00CC518B"/>
    <w:rsid w:val="00CD25D8"/>
    <w:rsid w:val="00CD4034"/>
    <w:rsid w:val="00CD4A91"/>
    <w:rsid w:val="00CE360E"/>
    <w:rsid w:val="00CE4E3B"/>
    <w:rsid w:val="00CF25A8"/>
    <w:rsid w:val="00CF25D2"/>
    <w:rsid w:val="00D01A0E"/>
    <w:rsid w:val="00D0521F"/>
    <w:rsid w:val="00D06A9B"/>
    <w:rsid w:val="00D071A2"/>
    <w:rsid w:val="00D10DCE"/>
    <w:rsid w:val="00D21E3E"/>
    <w:rsid w:val="00D25F9D"/>
    <w:rsid w:val="00D3201A"/>
    <w:rsid w:val="00D35D48"/>
    <w:rsid w:val="00D4221A"/>
    <w:rsid w:val="00D46B48"/>
    <w:rsid w:val="00D4770E"/>
    <w:rsid w:val="00D52BDD"/>
    <w:rsid w:val="00D53154"/>
    <w:rsid w:val="00D55BFE"/>
    <w:rsid w:val="00D57508"/>
    <w:rsid w:val="00D61677"/>
    <w:rsid w:val="00D655DD"/>
    <w:rsid w:val="00D73C06"/>
    <w:rsid w:val="00D77259"/>
    <w:rsid w:val="00D8305D"/>
    <w:rsid w:val="00D836FD"/>
    <w:rsid w:val="00D84082"/>
    <w:rsid w:val="00D87E08"/>
    <w:rsid w:val="00D91948"/>
    <w:rsid w:val="00D92EAC"/>
    <w:rsid w:val="00D93749"/>
    <w:rsid w:val="00D9761B"/>
    <w:rsid w:val="00DA0CBA"/>
    <w:rsid w:val="00DA1927"/>
    <w:rsid w:val="00DA27DD"/>
    <w:rsid w:val="00DA7586"/>
    <w:rsid w:val="00DA7B0C"/>
    <w:rsid w:val="00DB0814"/>
    <w:rsid w:val="00DB5E3E"/>
    <w:rsid w:val="00DB5F2C"/>
    <w:rsid w:val="00DC0779"/>
    <w:rsid w:val="00DC773A"/>
    <w:rsid w:val="00DD0AA3"/>
    <w:rsid w:val="00DD0F36"/>
    <w:rsid w:val="00DD38F7"/>
    <w:rsid w:val="00DD642E"/>
    <w:rsid w:val="00DE2E02"/>
    <w:rsid w:val="00DF0808"/>
    <w:rsid w:val="00DF1A3C"/>
    <w:rsid w:val="00DF7CFF"/>
    <w:rsid w:val="00E03D2B"/>
    <w:rsid w:val="00E079CD"/>
    <w:rsid w:val="00E25401"/>
    <w:rsid w:val="00E3038B"/>
    <w:rsid w:val="00E30CD8"/>
    <w:rsid w:val="00E3384D"/>
    <w:rsid w:val="00E4305A"/>
    <w:rsid w:val="00E45CEF"/>
    <w:rsid w:val="00E461AA"/>
    <w:rsid w:val="00E51E42"/>
    <w:rsid w:val="00E556A9"/>
    <w:rsid w:val="00E55D3C"/>
    <w:rsid w:val="00E618D7"/>
    <w:rsid w:val="00E6442A"/>
    <w:rsid w:val="00E71E78"/>
    <w:rsid w:val="00E74F08"/>
    <w:rsid w:val="00E85B24"/>
    <w:rsid w:val="00E865D0"/>
    <w:rsid w:val="00E870F5"/>
    <w:rsid w:val="00E91C3F"/>
    <w:rsid w:val="00E975D5"/>
    <w:rsid w:val="00EA6A49"/>
    <w:rsid w:val="00EB0DE5"/>
    <w:rsid w:val="00EB1C1D"/>
    <w:rsid w:val="00EB40CA"/>
    <w:rsid w:val="00EB4E07"/>
    <w:rsid w:val="00EB548F"/>
    <w:rsid w:val="00EB6E74"/>
    <w:rsid w:val="00EB754C"/>
    <w:rsid w:val="00ED1C84"/>
    <w:rsid w:val="00ED27FF"/>
    <w:rsid w:val="00EE1A8C"/>
    <w:rsid w:val="00EE2E4C"/>
    <w:rsid w:val="00EE62B9"/>
    <w:rsid w:val="00EF4584"/>
    <w:rsid w:val="00EF6200"/>
    <w:rsid w:val="00F04BEF"/>
    <w:rsid w:val="00F06844"/>
    <w:rsid w:val="00F118BF"/>
    <w:rsid w:val="00F12223"/>
    <w:rsid w:val="00F14B51"/>
    <w:rsid w:val="00F20FE6"/>
    <w:rsid w:val="00F22FE3"/>
    <w:rsid w:val="00F23ED4"/>
    <w:rsid w:val="00F267FC"/>
    <w:rsid w:val="00F319AC"/>
    <w:rsid w:val="00F33F9B"/>
    <w:rsid w:val="00F4438E"/>
    <w:rsid w:val="00F452BE"/>
    <w:rsid w:val="00F525C7"/>
    <w:rsid w:val="00F527C1"/>
    <w:rsid w:val="00F563F9"/>
    <w:rsid w:val="00F56603"/>
    <w:rsid w:val="00F622D5"/>
    <w:rsid w:val="00F71DEA"/>
    <w:rsid w:val="00F77FD2"/>
    <w:rsid w:val="00F8228D"/>
    <w:rsid w:val="00F83E68"/>
    <w:rsid w:val="00F84A47"/>
    <w:rsid w:val="00F86331"/>
    <w:rsid w:val="00F900C1"/>
    <w:rsid w:val="00F96570"/>
    <w:rsid w:val="00FA0B5A"/>
    <w:rsid w:val="00FA2F58"/>
    <w:rsid w:val="00FA760B"/>
    <w:rsid w:val="00FB0EE2"/>
    <w:rsid w:val="00FB22A5"/>
    <w:rsid w:val="00FB5C0B"/>
    <w:rsid w:val="00FB5D90"/>
    <w:rsid w:val="00FC3DB9"/>
    <w:rsid w:val="00FC4190"/>
    <w:rsid w:val="00FC550E"/>
    <w:rsid w:val="00FD460A"/>
    <w:rsid w:val="00FE03B3"/>
    <w:rsid w:val="00FE136A"/>
    <w:rsid w:val="00FE22F0"/>
    <w:rsid w:val="00FE3E31"/>
    <w:rsid w:val="00FE677B"/>
    <w:rsid w:val="00FE789C"/>
    <w:rsid w:val="00FF1B80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A424"/>
  <w15:chartTrackingRefBased/>
  <w15:docId w15:val="{707C4958-E0C5-46E5-BED5-D698B4A1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15"/>
    <w:pPr>
      <w:overflowPunct w:val="0"/>
      <w:autoSpaceDE w:val="0"/>
      <w:autoSpaceDN w:val="0"/>
      <w:adjustRightInd w:val="0"/>
      <w:jc w:val="both"/>
      <w:textAlignment w:val="baseline"/>
    </w:pPr>
    <w:rPr>
      <w:rFonts w:ascii="CorpoS" w:hAnsi="CorpoS"/>
      <w:sz w:val="26"/>
      <w:lang w:val="de-DE" w:eastAsia="pl-PL"/>
    </w:rPr>
  </w:style>
  <w:style w:type="paragraph" w:styleId="Nagwek4">
    <w:name w:val="heading 4"/>
    <w:basedOn w:val="Normalny"/>
    <w:next w:val="Normalny"/>
    <w:qFormat/>
    <w:rsid w:val="00722111"/>
    <w:pPr>
      <w:keepNext/>
      <w:spacing w:before="240" w:after="60"/>
      <w:jc w:val="left"/>
      <w:outlineLvl w:val="3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22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111"/>
  </w:style>
  <w:style w:type="table" w:styleId="Tabela-Siatka">
    <w:name w:val="Table Grid"/>
    <w:basedOn w:val="Standardowy"/>
    <w:rsid w:val="0072211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6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14C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E62B9"/>
    <w:pPr>
      <w:overflowPunct/>
      <w:autoSpaceDE/>
      <w:autoSpaceDN/>
      <w:adjustRightInd/>
      <w:spacing w:line="360" w:lineRule="auto"/>
      <w:ind w:left="360" w:firstLine="348"/>
      <w:textAlignment w:val="auto"/>
    </w:pPr>
    <w:rPr>
      <w:rFonts w:ascii="Book Antiqua" w:hAnsi="Book Antiqua"/>
      <w:sz w:val="22"/>
      <w:szCs w:val="24"/>
      <w:lang w:val="pl-PL"/>
    </w:rPr>
  </w:style>
  <w:style w:type="paragraph" w:styleId="Tekstpodstawowy">
    <w:name w:val="Body Text"/>
    <w:basedOn w:val="Normalny"/>
    <w:rsid w:val="00EE62B9"/>
    <w:pPr>
      <w:spacing w:after="120"/>
    </w:pPr>
    <w:rPr>
      <w:lang w:val="pl-PL"/>
    </w:rPr>
  </w:style>
  <w:style w:type="paragraph" w:styleId="Lista">
    <w:name w:val="List"/>
    <w:basedOn w:val="Normalny"/>
    <w:rsid w:val="00EE62B9"/>
    <w:pPr>
      <w:ind w:left="283" w:hanging="283"/>
    </w:pPr>
    <w:rPr>
      <w:lang w:val="pl-PL"/>
    </w:rPr>
  </w:style>
  <w:style w:type="paragraph" w:customStyle="1" w:styleId="Tekstpodstawowy31">
    <w:name w:val="Tekst podstawowy 31"/>
    <w:basedOn w:val="Normalny"/>
    <w:rsid w:val="003909DF"/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semiHidden/>
    <w:rsid w:val="001D33C8"/>
    <w:rPr>
      <w:sz w:val="20"/>
    </w:rPr>
  </w:style>
  <w:style w:type="character" w:styleId="Odwoanieprzypisukocowego">
    <w:name w:val="endnote reference"/>
    <w:semiHidden/>
    <w:rsid w:val="001D33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C1AC5"/>
    <w:pPr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C1AC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B81F69"/>
    <w:rPr>
      <w:rFonts w:ascii="CorpoS" w:hAnsi="CorpoS"/>
      <w:sz w:val="26"/>
      <w:lang w:val="de-DE"/>
    </w:rPr>
  </w:style>
  <w:style w:type="character" w:customStyle="1" w:styleId="StopkaZnak">
    <w:name w:val="Stopka Znak"/>
    <w:link w:val="Stopka"/>
    <w:uiPriority w:val="99"/>
    <w:rsid w:val="00B81F69"/>
    <w:rPr>
      <w:rFonts w:ascii="CorpoS" w:hAnsi="CorpoS"/>
      <w:sz w:val="26"/>
      <w:lang w:val="de-DE"/>
    </w:rPr>
  </w:style>
  <w:style w:type="paragraph" w:styleId="Akapitzlist">
    <w:name w:val="List Paragraph"/>
    <w:basedOn w:val="Normalny"/>
    <w:uiPriority w:val="34"/>
    <w:qFormat/>
    <w:rsid w:val="009C4D08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50045C"/>
    <w:rPr>
      <w:sz w:val="20"/>
    </w:rPr>
  </w:style>
  <w:style w:type="character" w:customStyle="1" w:styleId="TekstprzypisudolnegoZnak">
    <w:name w:val="Tekst przypisu dolnego Znak"/>
    <w:link w:val="Tekstprzypisudolnego"/>
    <w:rsid w:val="0050045C"/>
    <w:rPr>
      <w:rFonts w:ascii="CorpoS" w:hAnsi="CorpoS"/>
      <w:lang w:val="de-DE"/>
    </w:rPr>
  </w:style>
  <w:style w:type="character" w:styleId="Odwoanieprzypisudolnego">
    <w:name w:val="footnote reference"/>
    <w:rsid w:val="0050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1F51-0196-42D7-A196-FD8FC9B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2 73 91</vt:lpstr>
    </vt:vector>
  </TitlesOfParts>
  <Company>DaimlerChrysler Automotive Polska sp. z.o.o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 73 91</dc:title>
  <dc:subject/>
  <dc:creator>ROCIESL</dc:creator>
  <cp:keywords/>
  <cp:lastModifiedBy>Roman Nadratowski | Łukasiewicz – PIMOT</cp:lastModifiedBy>
  <cp:revision>2</cp:revision>
  <cp:lastPrinted>2016-08-19T10:32:00Z</cp:lastPrinted>
  <dcterms:created xsi:type="dcterms:W3CDTF">2026-05-24T12:24:00Z</dcterms:created>
  <dcterms:modified xsi:type="dcterms:W3CDTF">2026-05-24T12:24:00Z</dcterms:modified>
</cp:coreProperties>
</file>